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CC" w:rsidRPr="0024042D" w:rsidRDefault="00FC7324" w:rsidP="0024042D">
      <w:pPr>
        <w:ind w:left="5664" w:firstLine="708"/>
        <w:jc w:val="both"/>
        <w:rPr>
          <w:bCs/>
        </w:rPr>
      </w:pPr>
      <w:r>
        <w:rPr>
          <w:bCs/>
        </w:rPr>
        <w:t>Bież</w:t>
      </w:r>
      <w:r w:rsidR="0024042D">
        <w:rPr>
          <w:bCs/>
        </w:rPr>
        <w:t>uń</w:t>
      </w:r>
      <w:r w:rsidR="001667CC" w:rsidRPr="001667CC">
        <w:rPr>
          <w:bCs/>
        </w:rPr>
        <w:t>, dnia………………………</w:t>
      </w:r>
    </w:p>
    <w:p w:rsidR="001667CC" w:rsidRPr="001667CC" w:rsidRDefault="001667CC" w:rsidP="0024042D">
      <w:pPr>
        <w:jc w:val="center"/>
        <w:rPr>
          <w:b/>
          <w:bCs/>
        </w:rPr>
      </w:pPr>
      <w:r w:rsidRPr="001667CC">
        <w:rPr>
          <w:b/>
          <w:bCs/>
        </w:rPr>
        <w:t>WNIOSEK</w:t>
      </w:r>
    </w:p>
    <w:p w:rsidR="001667CC" w:rsidRPr="001667CC" w:rsidRDefault="001667CC" w:rsidP="00FC7324">
      <w:pPr>
        <w:jc w:val="center"/>
        <w:rPr>
          <w:b/>
          <w:bCs/>
        </w:rPr>
      </w:pPr>
      <w:r w:rsidRPr="001667CC">
        <w:rPr>
          <w:b/>
          <w:bCs/>
        </w:rPr>
        <w:t>kandydata/kandydatki do pełnienia funkcji rodziny wspierającej</w:t>
      </w:r>
    </w:p>
    <w:p w:rsidR="001667CC" w:rsidRPr="00FC7324" w:rsidRDefault="001667CC" w:rsidP="001667CC">
      <w:pPr>
        <w:rPr>
          <w:bCs/>
        </w:rPr>
      </w:pPr>
      <w:r w:rsidRPr="001667CC">
        <w:rPr>
          <w:bCs/>
        </w:rPr>
        <w:t xml:space="preserve">Wnoszę  o ustanowienie mnie/nas* rodziną wspierającą dla </w:t>
      </w:r>
      <w:r w:rsidRPr="001667CC">
        <w:t>rodzin przeżywającej trudności w wypełnianiu funkcji opiekuńczo-wychowawczych.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704"/>
        <w:gridCol w:w="2910"/>
        <w:gridCol w:w="3090"/>
        <w:gridCol w:w="2926"/>
      </w:tblGrid>
      <w:tr w:rsidR="001667CC" w:rsidRPr="001667CC" w:rsidTr="00C27FAE">
        <w:trPr>
          <w:trHeight w:val="5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pPr>
              <w:rPr>
                <w:b/>
                <w:bCs/>
              </w:rPr>
            </w:pPr>
            <w:r w:rsidRPr="001667CC">
              <w:rPr>
                <w:b/>
                <w:bCs/>
              </w:rPr>
              <w:t>L.p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pPr>
              <w:rPr>
                <w:b/>
                <w:bCs/>
              </w:rPr>
            </w:pPr>
            <w:r w:rsidRPr="001667CC">
              <w:rPr>
                <w:b/>
                <w:bCs/>
              </w:rPr>
              <w:t xml:space="preserve">Rodzaj danych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pPr>
              <w:rPr>
                <w:b/>
                <w:bCs/>
              </w:rPr>
            </w:pPr>
            <w:r w:rsidRPr="001667CC">
              <w:rPr>
                <w:b/>
                <w:bCs/>
              </w:rPr>
              <w:t>Kandydatk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pPr>
              <w:rPr>
                <w:b/>
                <w:bCs/>
              </w:rPr>
            </w:pPr>
            <w:r w:rsidRPr="001667CC">
              <w:rPr>
                <w:b/>
                <w:bCs/>
              </w:rPr>
              <w:t>Kandydat</w:t>
            </w:r>
          </w:p>
        </w:tc>
      </w:tr>
      <w:tr w:rsidR="001667CC" w:rsidRPr="001667CC" w:rsidTr="00C27FAE">
        <w:trPr>
          <w:trHeight w:val="5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Imię/ imio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</w:tr>
      <w:tr w:rsidR="001667CC" w:rsidRPr="001667CC" w:rsidTr="00C27FAE">
        <w:trPr>
          <w:trHeight w:val="5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Nazwisk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</w:tr>
      <w:tr w:rsidR="001667CC" w:rsidRPr="001667CC" w:rsidTr="00C27FAE">
        <w:trPr>
          <w:trHeight w:val="5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Adres zamieszkania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</w:tr>
      <w:tr w:rsidR="001667CC" w:rsidRPr="001667CC" w:rsidTr="00C27FAE">
        <w:trPr>
          <w:trHeight w:val="5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Nr telefonu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</w:tr>
      <w:tr w:rsidR="001667CC" w:rsidRPr="001667CC" w:rsidTr="00C27FAE">
        <w:trPr>
          <w:trHeight w:val="5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>
            <w:r w:rsidRPr="001667CC">
              <w:t>Adres e-mail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7CC" w:rsidRPr="001667CC" w:rsidRDefault="001667CC" w:rsidP="001667CC"/>
        </w:tc>
      </w:tr>
    </w:tbl>
    <w:p w:rsidR="001667CC" w:rsidRPr="001667CC" w:rsidRDefault="001667CC" w:rsidP="001667CC"/>
    <w:p w:rsidR="001667CC" w:rsidRPr="001667CC" w:rsidRDefault="001667CC" w:rsidP="001667CC">
      <w:r w:rsidRPr="001667CC">
        <w:rPr>
          <w:b/>
        </w:rPr>
        <w:t>Uzasadnienie</w:t>
      </w:r>
    </w:p>
    <w:p w:rsidR="001667CC" w:rsidRPr="001667CC" w:rsidRDefault="001667CC" w:rsidP="001667CC">
      <w:pPr>
        <w:rPr>
          <w:i/>
        </w:rPr>
      </w:pPr>
      <w:r w:rsidRPr="001667CC">
        <w:rPr>
          <w:i/>
        </w:rPr>
        <w:t>(w uzasadnieniu należy wskazać motywację do pełnienia funkcji rodziny wspierającej oraz zwięzły opis sytuacji rodzinnej i mieszkaniowej)</w:t>
      </w:r>
    </w:p>
    <w:p w:rsidR="00FC7324" w:rsidRDefault="00FC7324" w:rsidP="00FC732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667CC" w:rsidRPr="001667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667CC" w:rsidRPr="001667CC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67CC" w:rsidRPr="001667CC" w:rsidRDefault="001667CC" w:rsidP="001667CC">
      <w:r w:rsidRPr="001667CC">
        <w:t>*</w:t>
      </w:r>
      <w:r w:rsidRPr="001667CC">
        <w:rPr>
          <w:i/>
        </w:rPr>
        <w:t xml:space="preserve"> zaznaczyć właściwe</w:t>
      </w:r>
    </w:p>
    <w:p w:rsidR="0024042D" w:rsidRPr="001667CC" w:rsidRDefault="0024042D" w:rsidP="001667CC">
      <w:bookmarkStart w:id="0" w:name="_GoBack"/>
      <w:bookmarkEnd w:id="0"/>
    </w:p>
    <w:sectPr w:rsidR="0024042D" w:rsidRPr="00166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4B7D"/>
    <w:multiLevelType w:val="hybridMultilevel"/>
    <w:tmpl w:val="2EA0FF24"/>
    <w:lvl w:ilvl="0" w:tplc="910AA4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69D1716"/>
    <w:multiLevelType w:val="hybridMultilevel"/>
    <w:tmpl w:val="28D4A6B2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3AC96526"/>
    <w:multiLevelType w:val="hybridMultilevel"/>
    <w:tmpl w:val="1C9AA574"/>
    <w:lvl w:ilvl="0" w:tplc="B532C4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95"/>
    <w:rsid w:val="00083E71"/>
    <w:rsid w:val="0015728D"/>
    <w:rsid w:val="001667CC"/>
    <w:rsid w:val="0024042D"/>
    <w:rsid w:val="002741D1"/>
    <w:rsid w:val="003A523D"/>
    <w:rsid w:val="00410C4D"/>
    <w:rsid w:val="00565182"/>
    <w:rsid w:val="00627DCF"/>
    <w:rsid w:val="006345BC"/>
    <w:rsid w:val="006D449C"/>
    <w:rsid w:val="00846795"/>
    <w:rsid w:val="009A5DD9"/>
    <w:rsid w:val="00BE6E8B"/>
    <w:rsid w:val="00D51CD6"/>
    <w:rsid w:val="00E4146A"/>
    <w:rsid w:val="00F52F82"/>
    <w:rsid w:val="00F969D2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C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4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C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816E-18CD-4304-8FB0-3375134F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eka-kierownik</dc:creator>
  <cp:lastModifiedBy>Piotrowski</cp:lastModifiedBy>
  <cp:revision>9</cp:revision>
  <cp:lastPrinted>2022-06-02T13:10:00Z</cp:lastPrinted>
  <dcterms:created xsi:type="dcterms:W3CDTF">2022-05-31T13:04:00Z</dcterms:created>
  <dcterms:modified xsi:type="dcterms:W3CDTF">2022-06-02T13:10:00Z</dcterms:modified>
</cp:coreProperties>
</file>